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VET SNOVI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 vami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preverjanje znanja iz poglavja pri NIT - Svet snov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govore pišite v zvezek. Rešitve vama posredujeva v petek, da si boste lahko pregledali. </w:t>
      </w:r>
    </w:p>
    <w:p w:rsidR="00F87C70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ŠUJTE SAMI, BREZ POMOČI STARŠEV, ZVEZKOV IN UČBENIKOV. ČAS REŠEVANJA JE 45 MINIUT. </w:t>
      </w:r>
    </w:p>
    <w:p w:rsidR="00F87C70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DITE POŠTENI.</w:t>
      </w:r>
    </w:p>
    <w:p w:rsidR="00F87C70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O MOŽNIH TOČK NAMA BOSTE POSREDOVALI, KO SI BOSTE PREVERJANJE POPRAVILI.</w:t>
      </w:r>
    </w:p>
    <w:p w:rsidR="00F87C70" w:rsidRPr="00434A12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REČNO!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1. Voda je nujna za</w:t>
      </w:r>
      <w:r w:rsidR="00793EF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............................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362325" cy="1238250"/>
            <wp:effectExtent l="0" t="0" r="9525" b="0"/>
            <wp:docPr id="21" name="Slika 21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C138F9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. Voda je  ( izberi pravilni odgovor)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438400" cy="1619250"/>
            <wp:effectExtent l="0" t="0" r="0" b="0"/>
            <wp:docPr id="20" name="Slika 20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C138F9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) 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brez barve, vonja</w:t>
      </w:r>
    </w:p>
    <w:p w:rsidR="00434A12" w:rsidRPr="00434A12" w:rsidRDefault="00C138F9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) 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brez barve</w:t>
      </w:r>
    </w:p>
    <w:p w:rsidR="00434A12" w:rsidRPr="00434A12" w:rsidRDefault="00C138F9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c) 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brez barve, vonja in okusa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. Opiši pot vode od padavin do... ( v odgovor </w:t>
      </w:r>
      <w:r w:rsidR="00B734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ključi vsa točkovana mesta ).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6BC7852B" wp14:editId="604CB496">
            <wp:extent cx="4819650" cy="2175355"/>
            <wp:effectExtent l="0" t="0" r="0" b="0"/>
            <wp:docPr id="19" name="Slika 19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12" cy="21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B1" w:rsidRDefault="005D43B1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4. Vpiši številke.</w:t>
      </w:r>
      <w:bookmarkStart w:id="0" w:name="_GoBack"/>
      <w:bookmarkEnd w:id="0"/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05000" cy="2343150"/>
            <wp:effectExtent l="0" t="0" r="0" b="0"/>
            <wp:docPr id="18" name="Slika 18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7C" w:rsidRPr="00434A12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0647C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klenjen sist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</w:t>
      </w:r>
    </w:p>
    <w:p w:rsidR="00434A12" w:rsidRPr="00434A12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____ kanalizacijski sistem</w:t>
      </w:r>
    </w:p>
    <w:p w:rsidR="00434A12" w:rsidRPr="00434A12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. 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nesklenjen sist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____vodovodni sistem             </w:t>
      </w:r>
    </w:p>
    <w:p w:rsidR="00434A12" w:rsidRPr="00434A12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_____centralna kurjava</w:t>
      </w:r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A0647C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. Napetost e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ktrične energije v hiši znaša ( obkroži pravilen odgovor)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05000" cy="1428750"/>
            <wp:effectExtent l="0" t="0" r="0" b="0"/>
            <wp:docPr id="16" name="Slika 16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200 voltov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220 voltov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230 voltov</w:t>
      </w:r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210 voltov</w:t>
      </w:r>
    </w:p>
    <w:p w:rsidR="00A0647C" w:rsidRDefault="00A0647C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344295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. Kaj je električna shema?  ( nariši jo in napiši)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344295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. Kaj pomeni znak?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333750" cy="1143000"/>
            <wp:effectExtent l="0" t="0" r="0" b="0"/>
            <wp:docPr id="14" name="Slika 14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F87C70">
        <w:rPr>
          <w:rFonts w:ascii="Times New Roman" w:eastAsia="Times New Roman" w:hAnsi="Times New Roman" w:cs="Times New Roman"/>
          <w:sz w:val="24"/>
          <w:szCs w:val="24"/>
          <w:lang w:eastAsia="sl-SI"/>
        </w:rPr>
        <w:t>. Podčrtaj</w:t>
      </w:r>
      <w:r w:rsidR="00E14A02">
        <w:rPr>
          <w:rFonts w:ascii="Times New Roman" w:eastAsia="Times New Roman" w:hAnsi="Times New Roman" w:cs="Times New Roman"/>
          <w:sz w:val="24"/>
          <w:szCs w:val="24"/>
          <w:lang w:eastAsia="sl-SI"/>
        </w:rPr>
        <w:t>j izolatorje!</w:t>
      </w:r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05000" cy="1314450"/>
            <wp:effectExtent l="0" t="0" r="0" b="0"/>
            <wp:docPr id="13" name="Slika 13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0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14A02" w:rsidRPr="00434A1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S, PLASTIKA, ŽELEZO, GUMA, BAKER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. Kdaj se dva magnet</w:t>
      </w:r>
      <w:r w:rsidR="00E14A0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privlačita in kdaj odbijata?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05000" cy="1428750"/>
            <wp:effectExtent l="0" t="0" r="0" b="0"/>
            <wp:docPr id="12" name="Slika 1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. Kak</w:t>
      </w:r>
      <w:r w:rsidR="00E14A0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na je </w:t>
      </w:r>
      <w:r w:rsidR="00F87C70">
        <w:rPr>
          <w:rFonts w:ascii="Times New Roman" w:eastAsia="Times New Roman" w:hAnsi="Times New Roman" w:cs="Times New Roman"/>
          <w:sz w:val="24"/>
          <w:szCs w:val="24"/>
          <w:lang w:eastAsia="sl-SI"/>
        </w:rPr>
        <w:t>snov, ki ima to oznako? (v zvezek samo pravilni odgovor</w:t>
      </w:r>
      <w:r w:rsidR="00E14A02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476375" cy="1350883"/>
            <wp:effectExtent l="0" t="0" r="0" b="1905"/>
            <wp:docPr id="11" name="Slika 11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81" cy="13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nevarna za živa bitja</w:t>
      </w:r>
      <w:r w:rsidR="00B734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</w:t>
      </w:r>
    </w:p>
    <w:p w:rsidR="00434A12" w:rsidRPr="00434A1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jedka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c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vnetljiva</w:t>
      </w:r>
    </w:p>
    <w:p w:rsidR="00434A12" w:rsidRPr="00434A12" w:rsidRDefault="00E14A0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trupena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E14A0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Kaj je namen embalaže?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DAFB904" wp14:editId="195996E9">
            <wp:extent cx="1543050" cy="1442752"/>
            <wp:effectExtent l="0" t="0" r="0" b="5080"/>
            <wp:docPr id="10" name="Slika 10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Led je voda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   stanju.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71675" cy="1304925"/>
            <wp:effectExtent l="0" t="0" r="9525" b="9525"/>
            <wp:docPr id="9" name="Slika 9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3. Voda začne zmrzovati pri _____ stopinjah C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4. Vrelišče je pri _____ stopinjah C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381250" cy="1343025"/>
            <wp:effectExtent l="0" t="0" r="0" b="9525"/>
            <wp:docPr id="8" name="Slika 8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F87C70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5. Vrelišče je (samo pravilni odgovor v zvezek</w:t>
      </w:r>
      <w:r w:rsidR="009D748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preminjanje leda v vodo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preminjanje vode v paro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preminjanje vode v led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)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spreminjanje pare v vodo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6. Zrak je zmes _________________</w:t>
      </w:r>
    </w:p>
    <w:p w:rsidR="009D748A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1905000" cy="1266825"/>
            <wp:effectExtent l="0" t="0" r="0" b="9525"/>
            <wp:docPr id="6" name="Slika 6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8A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748A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. Naš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j 3 postopke ločevanja zmesi.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095500" cy="1400175"/>
            <wp:effectExtent l="0" t="0" r="0" b="9525"/>
            <wp:docPr id="4" name="Slika 4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8A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748A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8. Kaj pomeni znak?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314575" cy="1647825"/>
            <wp:effectExtent l="0" t="0" r="9525" b="9525"/>
            <wp:docPr id="3" name="Slika 3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434A12" w:rsidRPr="00434A12" w:rsidRDefault="009D748A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="00434A12"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Katere snovi najpogoste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cikliramo? ( naštej 3 ) 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905000" cy="1266825"/>
            <wp:effectExtent l="0" t="0" r="0" b="9525"/>
            <wp:docPr id="2" name="Slika 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34A12" w:rsidRPr="00434A12" w:rsidRDefault="00434A12" w:rsidP="0043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4A12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FD5125" w:rsidRDefault="00E26F20"/>
    <w:sectPr w:rsidR="00FD5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12"/>
    <w:rsid w:val="002F6282"/>
    <w:rsid w:val="00344295"/>
    <w:rsid w:val="00434A12"/>
    <w:rsid w:val="0053489A"/>
    <w:rsid w:val="005D43B1"/>
    <w:rsid w:val="0061203E"/>
    <w:rsid w:val="00793EF9"/>
    <w:rsid w:val="009D748A"/>
    <w:rsid w:val="00A0647C"/>
    <w:rsid w:val="00B7345D"/>
    <w:rsid w:val="00C138F9"/>
    <w:rsid w:val="00E14A02"/>
    <w:rsid w:val="00E26F20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headergradefraction">
    <w:name w:val="freebirdformviewerviewheadergradefraction"/>
    <w:basedOn w:val="DefaultParagraphFont"/>
    <w:rsid w:val="00434A12"/>
  </w:style>
  <w:style w:type="character" w:customStyle="1" w:styleId="freebirdformviewerviewitemsitemrequiredasterisk">
    <w:name w:val="freebirdformviewerviewitemsitemrequiredasterisk"/>
    <w:basedOn w:val="DefaultParagraphFont"/>
    <w:rsid w:val="00434A12"/>
  </w:style>
  <w:style w:type="character" w:customStyle="1" w:styleId="docssharedwiztogglelabeledlabeltext">
    <w:name w:val="docssharedwiztogglelabeledlabeltext"/>
    <w:basedOn w:val="DefaultParagraphFont"/>
    <w:rsid w:val="00434A12"/>
  </w:style>
  <w:style w:type="character" w:customStyle="1" w:styleId="freebirdformviewerviewitemsitemnograde">
    <w:name w:val="freebirdformviewerviewitemsitemnograde"/>
    <w:basedOn w:val="DefaultParagraphFont"/>
    <w:rsid w:val="00434A12"/>
  </w:style>
  <w:style w:type="character" w:styleId="Hyperlink">
    <w:name w:val="Hyperlink"/>
    <w:basedOn w:val="DefaultParagraphFont"/>
    <w:uiPriority w:val="99"/>
    <w:semiHidden/>
    <w:unhideWhenUsed/>
    <w:rsid w:val="00434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headergradefraction">
    <w:name w:val="freebirdformviewerviewheadergradefraction"/>
    <w:basedOn w:val="DefaultParagraphFont"/>
    <w:rsid w:val="00434A12"/>
  </w:style>
  <w:style w:type="character" w:customStyle="1" w:styleId="freebirdformviewerviewitemsitemrequiredasterisk">
    <w:name w:val="freebirdformviewerviewitemsitemrequiredasterisk"/>
    <w:basedOn w:val="DefaultParagraphFont"/>
    <w:rsid w:val="00434A12"/>
  </w:style>
  <w:style w:type="character" w:customStyle="1" w:styleId="docssharedwiztogglelabeledlabeltext">
    <w:name w:val="docssharedwiztogglelabeledlabeltext"/>
    <w:basedOn w:val="DefaultParagraphFont"/>
    <w:rsid w:val="00434A12"/>
  </w:style>
  <w:style w:type="character" w:customStyle="1" w:styleId="freebirdformviewerviewitemsitemnograde">
    <w:name w:val="freebirdformviewerviewitemsitemnograde"/>
    <w:basedOn w:val="DefaultParagraphFont"/>
    <w:rsid w:val="00434A12"/>
  </w:style>
  <w:style w:type="character" w:styleId="Hyperlink">
    <w:name w:val="Hyperlink"/>
    <w:basedOn w:val="DefaultParagraphFont"/>
    <w:uiPriority w:val="99"/>
    <w:semiHidden/>
    <w:unhideWhenUsed/>
    <w:rsid w:val="00434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0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5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2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6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3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9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0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0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4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1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4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3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4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7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3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7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6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4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5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43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4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4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7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7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33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6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2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1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9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3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7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5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0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2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D73B-6D35-4AA2-8CAB-577BE14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ivka</dc:creator>
  <cp:lastModifiedBy>MCesnik</cp:lastModifiedBy>
  <cp:revision>7</cp:revision>
  <dcterms:created xsi:type="dcterms:W3CDTF">2020-04-16T07:49:00Z</dcterms:created>
  <dcterms:modified xsi:type="dcterms:W3CDTF">2020-04-19T07:09:00Z</dcterms:modified>
</cp:coreProperties>
</file>